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3-2025 i Krokoms kommun</w:t>
      </w:r>
    </w:p>
    <w:p>
      <w:r>
        <w:t>Detta dokument behandlar höga naturvärden i avverkningsanmälan A 5073-2025 i Krokoms kommun. Denna avverkningsanmälan inkom 2025-02-0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järpe (NT, §4), spillkråka (NT, §4), tretåig hackspett (NT, §4), norrlandslav (S), ögonpyrola (S), järnsparv (§4), kungsfågel (§4), tjäder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5073-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49, E 4806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retåig hackspett (NT, §4), järnsparv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97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5073-2025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849, E 4806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